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99F78" w14:textId="7F4A4F45" w:rsidR="00E0218F" w:rsidRPr="007B27E4" w:rsidRDefault="007B27E4" w:rsidP="00E0218F">
      <w:pPr>
        <w:jc w:val="center"/>
        <w:rPr>
          <w:b/>
          <w:bCs/>
          <w:sz w:val="40"/>
          <w:szCs w:val="40"/>
        </w:rPr>
      </w:pPr>
      <w:r w:rsidRPr="007B27E4">
        <w:rPr>
          <w:rFonts w:hint="eastAsia"/>
          <w:sz w:val="40"/>
          <w:szCs w:val="40"/>
          <w:u w:val="single"/>
        </w:rPr>
        <w:t xml:space="preserve"> </w:t>
      </w:r>
      <w:r w:rsidR="00F31A3D">
        <w:rPr>
          <w:rFonts w:hint="eastAsia"/>
          <w:sz w:val="40"/>
          <w:szCs w:val="40"/>
          <w:u w:val="single"/>
        </w:rPr>
        <w:t xml:space="preserve"> </w:t>
      </w:r>
      <w:r w:rsidR="00C65768">
        <w:rPr>
          <w:rFonts w:hint="eastAsia"/>
          <w:sz w:val="40"/>
          <w:szCs w:val="40"/>
          <w:u w:val="single"/>
        </w:rPr>
        <w:t>綠順</w:t>
      </w:r>
      <w:r w:rsidR="009C16B8">
        <w:rPr>
          <w:rFonts w:hint="eastAsia"/>
          <w:sz w:val="40"/>
          <w:szCs w:val="40"/>
          <w:u w:val="single"/>
        </w:rPr>
        <w:t>科技股份有限公司</w:t>
      </w:r>
      <w:r w:rsidR="00F31A3D">
        <w:rPr>
          <w:rFonts w:hint="eastAsia"/>
          <w:sz w:val="40"/>
          <w:szCs w:val="40"/>
          <w:u w:val="single"/>
        </w:rPr>
        <w:t xml:space="preserve">   </w:t>
      </w:r>
      <w:r w:rsidR="00E0218F" w:rsidRPr="007B27E4">
        <w:rPr>
          <w:rFonts w:hint="eastAsia"/>
          <w:b/>
          <w:sz w:val="40"/>
          <w:szCs w:val="40"/>
        </w:rPr>
        <w:t>廠商</w:t>
      </w:r>
      <w:r w:rsidR="00E0218F" w:rsidRPr="007B27E4">
        <w:rPr>
          <w:rFonts w:hint="eastAsia"/>
          <w:b/>
          <w:bCs/>
          <w:sz w:val="40"/>
          <w:szCs w:val="40"/>
        </w:rPr>
        <w:t>求才登記表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350"/>
        <w:gridCol w:w="904"/>
        <w:gridCol w:w="268"/>
        <w:gridCol w:w="23"/>
        <w:gridCol w:w="1134"/>
        <w:gridCol w:w="139"/>
        <w:gridCol w:w="145"/>
        <w:gridCol w:w="1275"/>
        <w:gridCol w:w="2054"/>
      </w:tblGrid>
      <w:tr w:rsidR="000C4D66" w:rsidRPr="007B27E4" w14:paraId="5C899F7B" w14:textId="77777777" w:rsidTr="000C4D66">
        <w:trPr>
          <w:trHeight w:val="698"/>
        </w:trPr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99F79" w14:textId="46EA498B" w:rsidR="000C4D66" w:rsidRPr="00F31A3D" w:rsidRDefault="000C4D66" w:rsidP="00F31A3D">
            <w:pPr>
              <w:rPr>
                <w:u w:val="single"/>
              </w:rPr>
            </w:pPr>
            <w:r w:rsidRPr="007B27E4">
              <w:rPr>
                <w:rFonts w:hint="eastAsia"/>
              </w:rPr>
              <w:t>登記日期：</w:t>
            </w:r>
            <w:r w:rsidR="009C16B8">
              <w:rPr>
                <w:rFonts w:hint="eastAsia"/>
              </w:rPr>
              <w:t>109/0</w:t>
            </w:r>
            <w:r w:rsidR="00C65768">
              <w:rPr>
                <w:rFonts w:hint="eastAsia"/>
              </w:rPr>
              <w:t>6</w:t>
            </w:r>
            <w:r w:rsidR="009C16B8">
              <w:rPr>
                <w:rFonts w:hint="eastAsia"/>
              </w:rPr>
              <w:t>/</w:t>
            </w:r>
            <w:r w:rsidR="00C65768">
              <w:rPr>
                <w:rFonts w:hint="eastAsia"/>
              </w:rPr>
              <w:t>1</w:t>
            </w:r>
            <w:r w:rsidR="00D258F1">
              <w:rPr>
                <w:rFonts w:hint="eastAsia"/>
              </w:rPr>
              <w:t>8</w:t>
            </w:r>
          </w:p>
        </w:tc>
        <w:tc>
          <w:tcPr>
            <w:tcW w:w="47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99F7A" w14:textId="77777777" w:rsidR="000C4D66" w:rsidRPr="00F31A3D" w:rsidRDefault="000C4D66" w:rsidP="000C4D66">
            <w:pPr>
              <w:rPr>
                <w:u w:val="single"/>
              </w:rPr>
            </w:pPr>
            <w:r w:rsidRPr="007B27E4">
              <w:rPr>
                <w:rFonts w:hint="eastAsia"/>
              </w:rPr>
              <w:t>有效日期：</w:t>
            </w:r>
            <w:r w:rsidR="009C16B8">
              <w:rPr>
                <w:rFonts w:hint="eastAsia"/>
              </w:rPr>
              <w:t>109/08/31</w:t>
            </w:r>
          </w:p>
        </w:tc>
      </w:tr>
      <w:tr w:rsidR="00FD723D" w:rsidRPr="007B27E4" w14:paraId="5C899F80" w14:textId="77777777" w:rsidTr="001B4944">
        <w:trPr>
          <w:trHeight w:val="698"/>
        </w:trPr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99F7C" w14:textId="77777777" w:rsidR="00FD723D" w:rsidRPr="007B27E4" w:rsidRDefault="00FD723D" w:rsidP="007B27E4">
            <w:pPr>
              <w:jc w:val="center"/>
            </w:pPr>
            <w:r w:rsidRPr="007B27E4">
              <w:rPr>
                <w:rFonts w:hint="eastAsia"/>
              </w:rPr>
              <w:t>廠商名稱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99F7D" w14:textId="4C9B8B0A" w:rsidR="00FD723D" w:rsidRPr="007B27E4" w:rsidRDefault="00C65768" w:rsidP="00726B9C">
            <w:r w:rsidRPr="00C65768">
              <w:rPr>
                <w:rFonts w:hint="eastAsia"/>
              </w:rPr>
              <w:t>綠順科技股份有限公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99F7E" w14:textId="77777777" w:rsidR="00FD723D" w:rsidRPr="007B27E4" w:rsidRDefault="00FD723D" w:rsidP="004C5F77">
            <w:pPr>
              <w:jc w:val="center"/>
            </w:pPr>
            <w:r w:rsidRPr="007B27E4">
              <w:rPr>
                <w:rFonts w:hint="eastAsia"/>
              </w:rPr>
              <w:t>統一編號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99F7F" w14:textId="04AC5ADA" w:rsidR="00FD723D" w:rsidRPr="007B27E4" w:rsidRDefault="00C65768" w:rsidP="00A44B3C">
            <w:r>
              <w:rPr>
                <w:rFonts w:hint="eastAsia"/>
              </w:rPr>
              <w:t>24899969</w:t>
            </w:r>
          </w:p>
        </w:tc>
      </w:tr>
      <w:tr w:rsidR="00726B9C" w:rsidRPr="007B27E4" w14:paraId="5C899F83" w14:textId="77777777" w:rsidTr="006C11D2">
        <w:trPr>
          <w:trHeight w:val="718"/>
        </w:trPr>
        <w:tc>
          <w:tcPr>
            <w:tcW w:w="1248" w:type="dxa"/>
            <w:shd w:val="clear" w:color="auto" w:fill="auto"/>
            <w:vAlign w:val="center"/>
          </w:tcPr>
          <w:p w14:paraId="5C899F81" w14:textId="77777777" w:rsidR="00726B9C" w:rsidRPr="007B27E4" w:rsidRDefault="00FB2DE3" w:rsidP="007B27E4">
            <w:pPr>
              <w:jc w:val="center"/>
            </w:pPr>
            <w:r w:rsidRPr="007B27E4">
              <w:rPr>
                <w:rFonts w:hint="eastAsia"/>
              </w:rPr>
              <w:t>公司性質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14:paraId="5C899F82" w14:textId="67B45B5B" w:rsidR="00726B9C" w:rsidRPr="007B27E4" w:rsidRDefault="00C65768" w:rsidP="00726B9C">
            <w:r>
              <w:rPr>
                <w:rFonts w:hint="eastAsia"/>
              </w:rPr>
              <w:t>太陽光電投資、開發、設計、施工、維運。</w:t>
            </w:r>
          </w:p>
        </w:tc>
      </w:tr>
      <w:tr w:rsidR="00726B9C" w:rsidRPr="007B27E4" w14:paraId="5C899F86" w14:textId="77777777" w:rsidTr="006C11D2">
        <w:trPr>
          <w:trHeight w:val="696"/>
        </w:trPr>
        <w:tc>
          <w:tcPr>
            <w:tcW w:w="1248" w:type="dxa"/>
            <w:shd w:val="clear" w:color="auto" w:fill="auto"/>
            <w:vAlign w:val="center"/>
          </w:tcPr>
          <w:p w14:paraId="5C899F84" w14:textId="77777777" w:rsidR="00726B9C" w:rsidRPr="007B27E4" w:rsidRDefault="00FB2DE3" w:rsidP="007B27E4">
            <w:pPr>
              <w:jc w:val="center"/>
            </w:pPr>
            <w:r w:rsidRPr="007B27E4">
              <w:rPr>
                <w:rFonts w:hint="eastAsia"/>
              </w:rPr>
              <w:t>公司住址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14:paraId="5C899F85" w14:textId="008D6E0D" w:rsidR="00B955F8" w:rsidRPr="007B27E4" w:rsidRDefault="009C16B8" w:rsidP="00726B9C">
            <w:r>
              <w:rPr>
                <w:rFonts w:hint="eastAsia"/>
              </w:rPr>
              <w:t>台南市</w:t>
            </w:r>
            <w:r w:rsidR="00C65768">
              <w:rPr>
                <w:rFonts w:hint="eastAsia"/>
              </w:rPr>
              <w:t>安南區館安二路</w:t>
            </w:r>
            <w:r w:rsidR="00C65768">
              <w:rPr>
                <w:rFonts w:hint="eastAsia"/>
              </w:rPr>
              <w:t>226</w:t>
            </w:r>
            <w:r w:rsidR="00C65768">
              <w:rPr>
                <w:rFonts w:hint="eastAsia"/>
              </w:rPr>
              <w:t>號</w:t>
            </w:r>
          </w:p>
        </w:tc>
      </w:tr>
      <w:tr w:rsidR="00FB2DE3" w:rsidRPr="007B27E4" w14:paraId="5C899F8D" w14:textId="77777777" w:rsidTr="001B4944">
        <w:trPr>
          <w:trHeight w:val="717"/>
        </w:trPr>
        <w:tc>
          <w:tcPr>
            <w:tcW w:w="1248" w:type="dxa"/>
            <w:shd w:val="clear" w:color="auto" w:fill="auto"/>
            <w:vAlign w:val="center"/>
          </w:tcPr>
          <w:p w14:paraId="5C899F87" w14:textId="77777777" w:rsidR="00FB2DE3" w:rsidRPr="007B27E4" w:rsidRDefault="00F31A3D" w:rsidP="007B27E4">
            <w:pPr>
              <w:jc w:val="center"/>
            </w:pPr>
            <w:r>
              <w:rPr>
                <w:rFonts w:hint="eastAsia"/>
              </w:rPr>
              <w:t>連絡</w:t>
            </w:r>
            <w:r w:rsidR="00FB2DE3" w:rsidRPr="007B27E4">
              <w:rPr>
                <w:rFonts w:hint="eastAsia"/>
              </w:rPr>
              <w:t>電話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C899F88" w14:textId="44967B3E" w:rsidR="00B2641C" w:rsidRPr="007B27E4" w:rsidRDefault="00C65768" w:rsidP="00726B9C">
            <w:r>
              <w:rPr>
                <w:rFonts w:hint="eastAsia"/>
              </w:rPr>
              <w:t>06-512-162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C899F89" w14:textId="77777777" w:rsidR="00FB2DE3" w:rsidRPr="007B27E4" w:rsidRDefault="00FB2DE3" w:rsidP="004C5F77">
            <w:pPr>
              <w:jc w:val="center"/>
            </w:pPr>
            <w:r w:rsidRPr="007B27E4">
              <w:rPr>
                <w:rFonts w:hint="eastAsia"/>
              </w:rPr>
              <w:t>傳真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5C899F8A" w14:textId="4C1A1564" w:rsidR="00FB2DE3" w:rsidRPr="007B27E4" w:rsidRDefault="00C65768" w:rsidP="00A44B3C">
            <w:r>
              <w:rPr>
                <w:rFonts w:hint="eastAsia"/>
              </w:rPr>
              <w:t>06-396-02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99F8B" w14:textId="77777777" w:rsidR="00FB2DE3" w:rsidRPr="007B27E4" w:rsidRDefault="00FB2DE3" w:rsidP="004C5F77">
            <w:pPr>
              <w:jc w:val="center"/>
            </w:pPr>
            <w:r w:rsidRPr="007B27E4">
              <w:rPr>
                <w:rFonts w:hint="eastAsia"/>
              </w:rPr>
              <w:t>聯絡人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C899F8C" w14:textId="54282E51" w:rsidR="00FB2DE3" w:rsidRPr="007B27E4" w:rsidRDefault="00C65768" w:rsidP="00FB2DE3">
            <w:r>
              <w:rPr>
                <w:rFonts w:hint="eastAsia"/>
              </w:rPr>
              <w:t>羅小姐</w:t>
            </w:r>
          </w:p>
        </w:tc>
      </w:tr>
      <w:tr w:rsidR="00726B9C" w:rsidRPr="007B27E4" w14:paraId="5C899F90" w14:textId="77777777" w:rsidTr="006C11D2">
        <w:trPr>
          <w:trHeight w:val="708"/>
        </w:trPr>
        <w:tc>
          <w:tcPr>
            <w:tcW w:w="1248" w:type="dxa"/>
            <w:shd w:val="clear" w:color="auto" w:fill="auto"/>
            <w:vAlign w:val="center"/>
          </w:tcPr>
          <w:p w14:paraId="5C899F8E" w14:textId="77777777" w:rsidR="00726B9C" w:rsidRPr="007B27E4" w:rsidRDefault="00940524" w:rsidP="007B27E4">
            <w:pPr>
              <w:jc w:val="center"/>
            </w:pPr>
            <w:r w:rsidRPr="007B27E4">
              <w:rPr>
                <w:rFonts w:hint="eastAsia"/>
              </w:rPr>
              <w:t>需求</w:t>
            </w:r>
            <w:r w:rsidR="00310FD0" w:rsidRPr="007B27E4">
              <w:rPr>
                <w:rFonts w:hint="eastAsia"/>
              </w:rPr>
              <w:t>職稱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14:paraId="5C899F8F" w14:textId="3D56B17E" w:rsidR="00726B9C" w:rsidRPr="007B27E4" w:rsidRDefault="00C65768" w:rsidP="00726B9C">
            <w:r w:rsidRPr="00C65768">
              <w:rPr>
                <w:rFonts w:hint="eastAsia"/>
              </w:rPr>
              <w:t>行政</w:t>
            </w:r>
            <w:r w:rsidR="00314246">
              <w:rPr>
                <w:rFonts w:hint="eastAsia"/>
              </w:rPr>
              <w:t>專員</w:t>
            </w:r>
          </w:p>
        </w:tc>
      </w:tr>
      <w:tr w:rsidR="00FB2DE3" w:rsidRPr="007B27E4" w14:paraId="5C899F95" w14:textId="77777777" w:rsidTr="004C5F77">
        <w:trPr>
          <w:trHeight w:val="714"/>
        </w:trPr>
        <w:tc>
          <w:tcPr>
            <w:tcW w:w="1248" w:type="dxa"/>
            <w:shd w:val="clear" w:color="auto" w:fill="auto"/>
            <w:vAlign w:val="center"/>
          </w:tcPr>
          <w:p w14:paraId="5C899F91" w14:textId="77777777" w:rsidR="00FB2DE3" w:rsidRPr="007B27E4" w:rsidRDefault="00FB2DE3" w:rsidP="007B27E4">
            <w:pPr>
              <w:jc w:val="center"/>
            </w:pPr>
            <w:r w:rsidRPr="007B27E4">
              <w:rPr>
                <w:rFonts w:hint="eastAsia"/>
              </w:rPr>
              <w:t>工作時間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5C899F92" w14:textId="22D16DAA" w:rsidR="00F40113" w:rsidRPr="007B27E4" w:rsidRDefault="00C65768" w:rsidP="00726B9C">
            <w:r>
              <w:rPr>
                <w:rFonts w:hint="eastAsia"/>
              </w:rPr>
              <w:t>9</w:t>
            </w:r>
            <w:r w:rsidR="009C16B8">
              <w:rPr>
                <w:rFonts w:hint="eastAsia"/>
              </w:rPr>
              <w:t>:00~1</w:t>
            </w:r>
            <w:r>
              <w:rPr>
                <w:rFonts w:hint="eastAsia"/>
              </w:rPr>
              <w:t>8</w:t>
            </w:r>
            <w:r w:rsidR="009C16B8">
              <w:rPr>
                <w:rFonts w:hint="eastAsia"/>
              </w:rPr>
              <w:t>:00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5C899F93" w14:textId="77777777" w:rsidR="00FB2DE3" w:rsidRPr="007B27E4" w:rsidRDefault="006C11D2" w:rsidP="004C5F77">
            <w:pPr>
              <w:jc w:val="center"/>
            </w:pPr>
            <w:r w:rsidRPr="007B27E4">
              <w:rPr>
                <w:rFonts w:hint="eastAsia"/>
              </w:rPr>
              <w:t>具備條件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14:paraId="5C899F94" w14:textId="4CBEE665" w:rsidR="007A464E" w:rsidRPr="007B27E4" w:rsidRDefault="00C65768" w:rsidP="00D25801">
            <w:r>
              <w:rPr>
                <w:rFonts w:hint="eastAsia"/>
              </w:rPr>
              <w:t>會操作</w:t>
            </w:r>
            <w:r w:rsidRPr="00C65768">
              <w:t>AUTOCAD</w:t>
            </w:r>
          </w:p>
        </w:tc>
      </w:tr>
      <w:tr w:rsidR="00726B9C" w:rsidRPr="007B27E4" w14:paraId="5C899F98" w14:textId="77777777" w:rsidTr="006C11D2">
        <w:trPr>
          <w:trHeight w:val="718"/>
        </w:trPr>
        <w:tc>
          <w:tcPr>
            <w:tcW w:w="1248" w:type="dxa"/>
            <w:shd w:val="clear" w:color="auto" w:fill="auto"/>
            <w:vAlign w:val="center"/>
          </w:tcPr>
          <w:p w14:paraId="5C899F96" w14:textId="77777777" w:rsidR="00726B9C" w:rsidRPr="007B27E4" w:rsidRDefault="00FB2DE3" w:rsidP="007B27E4">
            <w:pPr>
              <w:jc w:val="center"/>
            </w:pPr>
            <w:r w:rsidRPr="007B27E4">
              <w:rPr>
                <w:rFonts w:hint="eastAsia"/>
              </w:rPr>
              <w:t>工作內容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14:paraId="066400F7" w14:textId="23256BCA" w:rsidR="00C65768" w:rsidRDefault="00C65768" w:rsidP="00C65768">
            <w:r>
              <w:rPr>
                <w:rFonts w:hint="eastAsia"/>
              </w:rPr>
              <w:t>1.</w:t>
            </w:r>
            <w:r w:rsidR="00311C1D">
              <w:rPr>
                <w:rFonts w:hint="eastAsia"/>
              </w:rPr>
              <w:t xml:space="preserve"> </w:t>
            </w:r>
            <w:r w:rsidR="00311C1D">
              <w:rPr>
                <w:rFonts w:hint="eastAsia"/>
              </w:rPr>
              <w:t>電站相關設計，工程進度追蹤。</w:t>
            </w:r>
          </w:p>
          <w:p w14:paraId="535AEEB7" w14:textId="6C18D521" w:rsidR="00C65768" w:rsidRDefault="00C65768" w:rsidP="00C65768">
            <w:r>
              <w:rPr>
                <w:rFonts w:hint="eastAsia"/>
              </w:rPr>
              <w:t>2.</w:t>
            </w:r>
            <w:r w:rsidR="00311C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收發文檔案管理及協助主管交辦事項處理。</w:t>
            </w:r>
          </w:p>
          <w:p w14:paraId="46B59AD8" w14:textId="6DA4F35B" w:rsidR="00C65768" w:rsidRDefault="00C65768" w:rsidP="00C65768">
            <w:r>
              <w:rPr>
                <w:rFonts w:hint="eastAsia"/>
              </w:rPr>
              <w:t>3.</w:t>
            </w:r>
            <w:r w:rsidR="00311C1D">
              <w:t xml:space="preserve"> </w:t>
            </w:r>
            <w:r w:rsidR="00311C1D">
              <w:rPr>
                <w:rFonts w:hint="eastAsia"/>
              </w:rPr>
              <w:t>案場影像處理及修改施工圖及竣工圖。</w:t>
            </w:r>
          </w:p>
          <w:p w14:paraId="2C2D7F1E" w14:textId="215A1A83" w:rsidR="00726B9C" w:rsidRDefault="00C65768" w:rsidP="00C65768">
            <w:r>
              <w:rPr>
                <w:rFonts w:hint="eastAsia"/>
              </w:rPr>
              <w:t>4.</w:t>
            </w:r>
            <w:r w:rsidR="00311C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熟悉</w:t>
            </w:r>
            <w:r>
              <w:rPr>
                <w:rFonts w:hint="eastAsia"/>
              </w:rPr>
              <w:t>Auto ca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obe Photoshop</w:t>
            </w:r>
            <w:r w:rsidR="000A1024">
              <w:rPr>
                <w:rFonts w:hint="eastAsia"/>
              </w:rPr>
              <w:t>者為佳</w:t>
            </w:r>
            <w:r w:rsidR="00311C1D">
              <w:rPr>
                <w:rFonts w:hint="eastAsia"/>
              </w:rPr>
              <w:t>。</w:t>
            </w:r>
          </w:p>
          <w:p w14:paraId="5C899F97" w14:textId="0116184F" w:rsidR="008E0264" w:rsidRPr="007B27E4" w:rsidRDefault="008E0264" w:rsidP="00C65768">
            <w:r>
              <w:rPr>
                <w:rFonts w:hint="eastAsia"/>
              </w:rPr>
              <w:t xml:space="preserve">5. </w:t>
            </w:r>
            <w:r w:rsidR="004C0618">
              <w:rPr>
                <w:rFonts w:hint="eastAsia"/>
              </w:rPr>
              <w:t>具有良好溝通能力與</w:t>
            </w:r>
            <w:r w:rsidR="009A2022">
              <w:rPr>
                <w:rFonts w:hint="eastAsia"/>
              </w:rPr>
              <w:t>負責任</w:t>
            </w:r>
            <w:r w:rsidR="004C0618">
              <w:rPr>
                <w:rFonts w:hint="eastAsia"/>
              </w:rPr>
              <w:t>工作態度。</w:t>
            </w:r>
          </w:p>
        </w:tc>
      </w:tr>
      <w:tr w:rsidR="006C11D2" w:rsidRPr="007B27E4" w14:paraId="5C899F9E" w14:textId="77777777" w:rsidTr="006C11D2">
        <w:trPr>
          <w:trHeight w:val="698"/>
        </w:trPr>
        <w:tc>
          <w:tcPr>
            <w:tcW w:w="1248" w:type="dxa"/>
            <w:shd w:val="clear" w:color="auto" w:fill="auto"/>
            <w:vAlign w:val="center"/>
          </w:tcPr>
          <w:p w14:paraId="5C899F99" w14:textId="77777777" w:rsidR="006C11D2" w:rsidRPr="007B27E4" w:rsidRDefault="006C11D2" w:rsidP="007B27E4">
            <w:pPr>
              <w:jc w:val="center"/>
            </w:pPr>
            <w:r w:rsidRPr="007B27E4">
              <w:rPr>
                <w:rFonts w:hint="eastAsia"/>
              </w:rPr>
              <w:t>工作待遇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14:paraId="5C899F9A" w14:textId="08F7B12C" w:rsidR="006C11D2" w:rsidRPr="007B27E4" w:rsidRDefault="009C16B8" w:rsidP="00726B9C">
            <w:r>
              <w:rPr>
                <w:rFonts w:hint="eastAsia"/>
              </w:rPr>
              <w:t>2</w:t>
            </w:r>
            <w:r w:rsidR="00C65768">
              <w:rPr>
                <w:rFonts w:hint="eastAsia"/>
              </w:rPr>
              <w:t>5</w:t>
            </w:r>
            <w:r>
              <w:rPr>
                <w:rFonts w:hint="eastAsia"/>
              </w:rPr>
              <w:t>000~</w:t>
            </w:r>
            <w:r w:rsidR="00C65768">
              <w:rPr>
                <w:rFonts w:hint="eastAsia"/>
              </w:rPr>
              <w:t>28000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14:paraId="5C899F9B" w14:textId="77777777" w:rsidR="00D363F1" w:rsidRPr="007B27E4" w:rsidRDefault="006C11D2" w:rsidP="004C5F77">
            <w:r w:rsidRPr="007B27E4">
              <w:rPr>
                <w:rFonts w:hint="eastAsia"/>
              </w:rPr>
              <w:t>健保</w:t>
            </w:r>
            <w:r w:rsidR="00D363F1" w:rsidRPr="007B27E4">
              <w:rPr>
                <w:rFonts w:hint="eastAsia"/>
              </w:rPr>
              <w:t>、勞保</w:t>
            </w:r>
          </w:p>
          <w:p w14:paraId="5C899F9C" w14:textId="77777777" w:rsidR="006C11D2" w:rsidRPr="007B27E4" w:rsidRDefault="006C11D2" w:rsidP="004C5F77">
            <w:r w:rsidRPr="007B27E4">
              <w:rPr>
                <w:rFonts w:hint="eastAsia"/>
              </w:rPr>
              <w:t>及意外險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14:paraId="5C899F9D" w14:textId="77777777" w:rsidR="006C11D2" w:rsidRPr="007B27E4" w:rsidRDefault="009C16B8" w:rsidP="00BC7344">
            <w:r>
              <w:rPr>
                <w:rFonts w:hint="eastAsia"/>
              </w:rPr>
              <w:t>■</w:t>
            </w:r>
            <w:r w:rsidR="00D363F1" w:rsidRPr="007B27E4">
              <w:rPr>
                <w:rFonts w:hint="eastAsia"/>
              </w:rPr>
              <w:t>有</w:t>
            </w:r>
            <w:r w:rsidR="006C11D2" w:rsidRPr="007B27E4">
              <w:rPr>
                <w:rFonts w:hint="eastAsia"/>
              </w:rPr>
              <w:t>健保</w:t>
            </w:r>
            <w:r w:rsidR="00095E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■</w:t>
            </w:r>
            <w:r w:rsidR="00D363F1" w:rsidRPr="007B27E4">
              <w:rPr>
                <w:rFonts w:hint="eastAsia"/>
              </w:rPr>
              <w:t>有</w:t>
            </w:r>
            <w:r w:rsidR="006C11D2" w:rsidRPr="007B27E4">
              <w:rPr>
                <w:rFonts w:hint="eastAsia"/>
              </w:rPr>
              <w:t>勞保</w:t>
            </w:r>
            <w:r w:rsidR="00D363F1" w:rsidRPr="007B27E4">
              <w:rPr>
                <w:rFonts w:hint="eastAsia"/>
              </w:rPr>
              <w:t xml:space="preserve"> </w:t>
            </w:r>
            <w:r w:rsidR="00EA7761">
              <w:rPr>
                <w:rFonts w:hint="eastAsia"/>
              </w:rPr>
              <w:t>■</w:t>
            </w:r>
            <w:r w:rsidR="00D363F1" w:rsidRPr="007B27E4">
              <w:rPr>
                <w:rFonts w:hint="eastAsia"/>
              </w:rPr>
              <w:t>有</w:t>
            </w:r>
            <w:r w:rsidR="00EA7761">
              <w:rPr>
                <w:rFonts w:hint="eastAsia"/>
              </w:rPr>
              <w:t>團保</w:t>
            </w:r>
          </w:p>
        </w:tc>
      </w:tr>
      <w:tr w:rsidR="00D365AC" w:rsidRPr="007B27E4" w14:paraId="5C899FA1" w14:textId="77777777" w:rsidTr="006C11D2">
        <w:trPr>
          <w:trHeight w:val="583"/>
        </w:trPr>
        <w:tc>
          <w:tcPr>
            <w:tcW w:w="1248" w:type="dxa"/>
            <w:shd w:val="clear" w:color="auto" w:fill="auto"/>
            <w:vAlign w:val="center"/>
          </w:tcPr>
          <w:p w14:paraId="5C899F9F" w14:textId="77777777" w:rsidR="00D365AC" w:rsidRPr="007B27E4" w:rsidRDefault="00D365AC" w:rsidP="007B27E4">
            <w:pPr>
              <w:jc w:val="center"/>
            </w:pPr>
            <w:r w:rsidRPr="007B27E4">
              <w:rPr>
                <w:rFonts w:hint="eastAsia"/>
              </w:rPr>
              <w:t>應徵對象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14:paraId="5C899FA0" w14:textId="674390E5" w:rsidR="00D365AC" w:rsidRPr="007B27E4" w:rsidRDefault="00C65768" w:rsidP="00D85D6B">
            <w:r>
              <w:rPr>
                <w:rFonts w:hint="eastAsia"/>
              </w:rPr>
              <w:t>■</w:t>
            </w:r>
            <w:r w:rsidR="00D365AC" w:rsidRPr="007B27E4">
              <w:rPr>
                <w:rFonts w:hint="eastAsia"/>
              </w:rPr>
              <w:t>校友</w:t>
            </w:r>
            <w:r w:rsidR="00D365AC" w:rsidRPr="007B27E4">
              <w:rPr>
                <w:rFonts w:hint="eastAsia"/>
              </w:rPr>
              <w:t xml:space="preserve">  </w:t>
            </w:r>
            <w:r w:rsidR="009C16B8">
              <w:rPr>
                <w:rFonts w:hint="eastAsia"/>
              </w:rPr>
              <w:t>■</w:t>
            </w:r>
            <w:r w:rsidR="00D365AC" w:rsidRPr="007B27E4">
              <w:rPr>
                <w:rFonts w:hint="eastAsia"/>
              </w:rPr>
              <w:t>應屆畢業生</w:t>
            </w:r>
            <w:r w:rsidR="00D365AC" w:rsidRPr="007B27E4">
              <w:rPr>
                <w:rFonts w:hint="eastAsia"/>
              </w:rPr>
              <w:t xml:space="preserve">  </w:t>
            </w:r>
            <w:r w:rsidR="00D85D6B" w:rsidRPr="007B27E4">
              <w:rPr>
                <w:rFonts w:hint="eastAsia"/>
              </w:rPr>
              <w:t>□日</w:t>
            </w:r>
            <w:r w:rsidR="00D365AC" w:rsidRPr="007B27E4">
              <w:rPr>
                <w:rFonts w:hint="eastAsia"/>
              </w:rPr>
              <w:t>間部學生</w:t>
            </w:r>
            <w:r w:rsidR="00D85D6B" w:rsidRPr="007B27E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■</w:t>
            </w:r>
            <w:r w:rsidR="00D85D6B" w:rsidRPr="007B27E4">
              <w:rPr>
                <w:rFonts w:hint="eastAsia"/>
              </w:rPr>
              <w:t>夜間部學生</w:t>
            </w:r>
            <w:r w:rsidR="00D365AC" w:rsidRPr="007B27E4">
              <w:rPr>
                <w:rFonts w:hint="eastAsia"/>
              </w:rPr>
              <w:t xml:space="preserve">  </w:t>
            </w:r>
          </w:p>
        </w:tc>
      </w:tr>
      <w:tr w:rsidR="00726B9C" w:rsidRPr="007B27E4" w14:paraId="5C899FAA" w14:textId="77777777" w:rsidTr="006C11D2">
        <w:trPr>
          <w:trHeight w:val="600"/>
        </w:trPr>
        <w:tc>
          <w:tcPr>
            <w:tcW w:w="1248" w:type="dxa"/>
            <w:shd w:val="clear" w:color="auto" w:fill="auto"/>
            <w:vAlign w:val="center"/>
          </w:tcPr>
          <w:p w14:paraId="5C899FA8" w14:textId="77777777" w:rsidR="00726B9C" w:rsidRPr="007B27E4" w:rsidRDefault="00EA75B1" w:rsidP="007B27E4">
            <w:pPr>
              <w:jc w:val="center"/>
            </w:pPr>
            <w:r w:rsidRPr="007B27E4">
              <w:rPr>
                <w:rFonts w:hint="eastAsia"/>
              </w:rPr>
              <w:t>應徵文件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14:paraId="5C899FA9" w14:textId="01CE7AC3" w:rsidR="00726B9C" w:rsidRPr="007B27E4" w:rsidRDefault="009C16B8" w:rsidP="00552AA8">
            <w:r>
              <w:rPr>
                <w:rFonts w:hint="eastAsia"/>
              </w:rPr>
              <w:t>■</w:t>
            </w:r>
            <w:r w:rsidR="00EA75B1" w:rsidRPr="007B27E4">
              <w:rPr>
                <w:rFonts w:hint="eastAsia"/>
              </w:rPr>
              <w:t>簡歷表</w:t>
            </w:r>
            <w:r w:rsidR="00EA75B1" w:rsidRPr="007B27E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■</w:t>
            </w:r>
            <w:r w:rsidR="00EA75B1" w:rsidRPr="007B27E4">
              <w:rPr>
                <w:rFonts w:hint="eastAsia"/>
              </w:rPr>
              <w:t>自傳</w:t>
            </w:r>
            <w:r w:rsidR="00EA75B1" w:rsidRPr="007B27E4">
              <w:rPr>
                <w:rFonts w:hint="eastAsia"/>
              </w:rPr>
              <w:t xml:space="preserve">  </w:t>
            </w:r>
            <w:r w:rsidR="00EA75B1" w:rsidRPr="007B27E4">
              <w:rPr>
                <w:rFonts w:hint="eastAsia"/>
              </w:rPr>
              <w:t>□畢業證書</w:t>
            </w:r>
            <w:r w:rsidR="00EA75B1" w:rsidRPr="007B27E4">
              <w:rPr>
                <w:rFonts w:hint="eastAsia"/>
              </w:rPr>
              <w:t xml:space="preserve">  </w:t>
            </w:r>
            <w:r w:rsidR="00EA75B1" w:rsidRPr="007B27E4">
              <w:rPr>
                <w:rFonts w:hint="eastAsia"/>
              </w:rPr>
              <w:t>□其他：</w:t>
            </w:r>
            <w:r w:rsidR="001B4944" w:rsidRPr="001B4944">
              <w:rPr>
                <w:rFonts w:hint="eastAsia"/>
                <w:u w:val="single"/>
              </w:rPr>
              <w:t xml:space="preserve">        </w:t>
            </w:r>
            <w:r w:rsidR="00552AA8">
              <w:rPr>
                <w:rFonts w:hint="eastAsia"/>
                <w:u w:val="single"/>
              </w:rPr>
              <w:t xml:space="preserve">         </w:t>
            </w:r>
          </w:p>
        </w:tc>
      </w:tr>
      <w:tr w:rsidR="00726B9C" w:rsidRPr="007B27E4" w14:paraId="5C899FAD" w14:textId="77777777" w:rsidTr="006C11D2">
        <w:trPr>
          <w:trHeight w:val="553"/>
        </w:trPr>
        <w:tc>
          <w:tcPr>
            <w:tcW w:w="1248" w:type="dxa"/>
            <w:shd w:val="clear" w:color="auto" w:fill="auto"/>
            <w:vAlign w:val="center"/>
          </w:tcPr>
          <w:p w14:paraId="5C899FAB" w14:textId="77777777" w:rsidR="00726B9C" w:rsidRPr="007B27E4" w:rsidRDefault="00EA75B1" w:rsidP="007B27E4">
            <w:pPr>
              <w:jc w:val="center"/>
            </w:pPr>
            <w:r w:rsidRPr="007B27E4">
              <w:rPr>
                <w:rFonts w:hint="eastAsia"/>
              </w:rPr>
              <w:t>應徵方式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14:paraId="5C899FAC" w14:textId="1C62F988" w:rsidR="00726B9C" w:rsidRPr="007B27E4" w:rsidRDefault="00EA7761" w:rsidP="00726B9C">
            <w:r>
              <w:rPr>
                <w:rFonts w:hint="eastAsia"/>
              </w:rPr>
              <w:t>■</w:t>
            </w:r>
            <w:r w:rsidR="00EA75B1" w:rsidRPr="007B27E4">
              <w:rPr>
                <w:rFonts w:hint="eastAsia"/>
              </w:rPr>
              <w:t>面談</w:t>
            </w:r>
            <w:r w:rsidR="00EA75B1" w:rsidRPr="007B27E4">
              <w:rPr>
                <w:rFonts w:hint="eastAsia"/>
              </w:rPr>
              <w:t xml:space="preserve">    </w:t>
            </w:r>
            <w:r w:rsidR="00D25D3C">
              <w:rPr>
                <w:rFonts w:hint="eastAsia"/>
              </w:rPr>
              <w:t>■</w:t>
            </w:r>
            <w:r w:rsidR="00EA75B1" w:rsidRPr="007B27E4">
              <w:rPr>
                <w:rFonts w:hint="eastAsia"/>
              </w:rPr>
              <w:t>電洽</w:t>
            </w:r>
            <w:r w:rsidR="00EA75B1" w:rsidRPr="007B27E4">
              <w:rPr>
                <w:rFonts w:hint="eastAsia"/>
              </w:rPr>
              <w:t xml:space="preserve">  </w:t>
            </w:r>
            <w:r w:rsidR="000A2FB3">
              <w:rPr>
                <w:rFonts w:hint="eastAsia"/>
              </w:rPr>
              <w:t>■</w:t>
            </w:r>
            <w:r w:rsidR="000A2FB3">
              <w:rPr>
                <w:rFonts w:hint="eastAsia"/>
              </w:rPr>
              <w:t>E</w:t>
            </w:r>
            <w:r w:rsidR="000A2FB3">
              <w:t>mail</w:t>
            </w:r>
            <w:r w:rsidR="00EA75B1" w:rsidRPr="007B27E4">
              <w:rPr>
                <w:rFonts w:hint="eastAsia"/>
              </w:rPr>
              <w:t>：</w:t>
            </w:r>
            <w:r w:rsidR="00D25D3C" w:rsidRPr="00D25D3C">
              <w:rPr>
                <w:u w:val="single"/>
              </w:rPr>
              <w:t>greenwell-tech@outlook.com</w:t>
            </w:r>
          </w:p>
        </w:tc>
      </w:tr>
      <w:tr w:rsidR="00726B9C" w:rsidRPr="007B27E4" w14:paraId="5C899FB0" w14:textId="77777777" w:rsidTr="006C11D2">
        <w:trPr>
          <w:trHeight w:val="698"/>
        </w:trPr>
        <w:tc>
          <w:tcPr>
            <w:tcW w:w="1248" w:type="dxa"/>
            <w:shd w:val="clear" w:color="auto" w:fill="auto"/>
            <w:vAlign w:val="center"/>
          </w:tcPr>
          <w:p w14:paraId="5C899FAE" w14:textId="77777777" w:rsidR="00726B9C" w:rsidRPr="007B27E4" w:rsidRDefault="00EA75B1" w:rsidP="007B27E4">
            <w:pPr>
              <w:jc w:val="center"/>
            </w:pPr>
            <w:r w:rsidRPr="007B27E4">
              <w:rPr>
                <w:rFonts w:hint="eastAsia"/>
              </w:rPr>
              <w:t>需求人數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14:paraId="5C899FAF" w14:textId="39E4C864" w:rsidR="00726B9C" w:rsidRPr="007B27E4" w:rsidRDefault="00EA75B1" w:rsidP="009C16B8">
            <w:r w:rsidRPr="007B27E4">
              <w:rPr>
                <w:rFonts w:hint="eastAsia"/>
              </w:rPr>
              <w:t>男</w:t>
            </w:r>
            <w:r w:rsidR="007B27E4" w:rsidRPr="007B27E4">
              <w:rPr>
                <w:rFonts w:hint="eastAsia"/>
                <w:u w:val="single"/>
              </w:rPr>
              <w:t xml:space="preserve"> </w:t>
            </w:r>
            <w:r w:rsidR="00C65768" w:rsidRPr="007B27E4">
              <w:rPr>
                <w:rFonts w:hint="eastAsia"/>
                <w:u w:val="single"/>
              </w:rPr>
              <w:t xml:space="preserve"> </w:t>
            </w:r>
            <w:r w:rsidR="007B27E4" w:rsidRPr="007B27E4">
              <w:rPr>
                <w:rFonts w:hint="eastAsia"/>
                <w:u w:val="single"/>
              </w:rPr>
              <w:t xml:space="preserve"> </w:t>
            </w:r>
            <w:r w:rsidRPr="007B27E4">
              <w:rPr>
                <w:rFonts w:hint="eastAsia"/>
              </w:rPr>
              <w:t>名</w:t>
            </w:r>
            <w:r w:rsidRPr="007B27E4">
              <w:rPr>
                <w:rFonts w:hint="eastAsia"/>
              </w:rPr>
              <w:t xml:space="preserve">     </w:t>
            </w:r>
            <w:r w:rsidRPr="007B27E4">
              <w:rPr>
                <w:rFonts w:hint="eastAsia"/>
              </w:rPr>
              <w:t>女</w:t>
            </w:r>
            <w:r w:rsidR="007B27E4" w:rsidRPr="007B27E4">
              <w:rPr>
                <w:rFonts w:hint="eastAsia"/>
                <w:u w:val="single"/>
              </w:rPr>
              <w:t xml:space="preserve"> </w:t>
            </w:r>
            <w:r w:rsidR="00C65768" w:rsidRPr="007B27E4">
              <w:rPr>
                <w:rFonts w:hint="eastAsia"/>
                <w:u w:val="single"/>
              </w:rPr>
              <w:t xml:space="preserve"> </w:t>
            </w:r>
            <w:r w:rsidR="007B27E4">
              <w:rPr>
                <w:rFonts w:hint="eastAsia"/>
                <w:u w:val="single"/>
              </w:rPr>
              <w:t xml:space="preserve"> </w:t>
            </w:r>
            <w:r w:rsidRPr="007B27E4">
              <w:rPr>
                <w:rFonts w:hint="eastAsia"/>
              </w:rPr>
              <w:t>名</w:t>
            </w:r>
            <w:r w:rsidRPr="007B27E4">
              <w:rPr>
                <w:rFonts w:hint="eastAsia"/>
              </w:rPr>
              <w:t xml:space="preserve">     </w:t>
            </w:r>
            <w:r w:rsidRPr="007B27E4">
              <w:rPr>
                <w:rFonts w:hint="eastAsia"/>
              </w:rPr>
              <w:t>不拘</w:t>
            </w:r>
            <w:r w:rsidR="007B27E4" w:rsidRPr="007B27E4">
              <w:rPr>
                <w:rFonts w:hint="eastAsia"/>
                <w:u w:val="single"/>
              </w:rPr>
              <w:t xml:space="preserve"> </w:t>
            </w:r>
            <w:r w:rsidR="002D3EE3">
              <w:rPr>
                <w:rFonts w:hint="eastAsia"/>
                <w:u w:val="single"/>
              </w:rPr>
              <w:t>2</w:t>
            </w:r>
            <w:r w:rsidR="007B27E4">
              <w:rPr>
                <w:rFonts w:hint="eastAsia"/>
                <w:u w:val="single"/>
              </w:rPr>
              <w:t xml:space="preserve"> </w:t>
            </w:r>
            <w:r w:rsidRPr="007B27E4">
              <w:rPr>
                <w:rFonts w:hint="eastAsia"/>
              </w:rPr>
              <w:t>名</w:t>
            </w:r>
            <w:r w:rsidR="0048363A" w:rsidRPr="007B27E4">
              <w:rPr>
                <w:rFonts w:hint="eastAsia"/>
              </w:rPr>
              <w:t xml:space="preserve"> </w:t>
            </w:r>
          </w:p>
        </w:tc>
      </w:tr>
      <w:tr w:rsidR="00726B9C" w:rsidRPr="007B27E4" w14:paraId="5C899FB3" w14:textId="77777777" w:rsidTr="001B4944">
        <w:trPr>
          <w:trHeight w:val="1210"/>
        </w:trPr>
        <w:tc>
          <w:tcPr>
            <w:tcW w:w="1248" w:type="dxa"/>
            <w:shd w:val="clear" w:color="auto" w:fill="auto"/>
            <w:vAlign w:val="center"/>
          </w:tcPr>
          <w:p w14:paraId="5C899FB1" w14:textId="77777777" w:rsidR="00726B9C" w:rsidRPr="001B4944" w:rsidRDefault="00EA75B1" w:rsidP="007B27E4">
            <w:pPr>
              <w:jc w:val="center"/>
            </w:pPr>
            <w:r w:rsidRPr="001B4944">
              <w:rPr>
                <w:rFonts w:hint="eastAsia"/>
              </w:rPr>
              <w:t>備註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14:paraId="5C899FB2" w14:textId="77777777" w:rsidR="00726B9C" w:rsidRPr="001B4944" w:rsidRDefault="00726B9C" w:rsidP="00726B9C"/>
        </w:tc>
      </w:tr>
    </w:tbl>
    <w:p w14:paraId="5C899FB4" w14:textId="77777777" w:rsidR="00552AA8" w:rsidRPr="00552AA8" w:rsidRDefault="009432E0" w:rsidP="00EA7761">
      <w:pPr>
        <w:spacing w:beforeLines="50" w:before="180"/>
        <w:ind w:left="-567"/>
        <w:rPr>
          <w:b/>
          <w:color w:val="FF0000"/>
        </w:rPr>
      </w:pPr>
      <w:r>
        <w:rPr>
          <w:rFonts w:hint="eastAsia"/>
          <w:b/>
          <w:color w:val="FF0000"/>
        </w:rPr>
        <w:t>※</w:t>
      </w:r>
      <w:r w:rsidR="00552AA8" w:rsidRPr="00552AA8">
        <w:rPr>
          <w:rFonts w:hint="eastAsia"/>
          <w:b/>
          <w:color w:val="FF0000"/>
        </w:rPr>
        <w:t>廠商刊登皆須符合勞基法之薪資及勞健保規定。</w:t>
      </w:r>
      <w:r w:rsidR="00552AA8" w:rsidRPr="00552AA8">
        <w:rPr>
          <w:rFonts w:hint="eastAsia"/>
          <w:b/>
          <w:color w:val="FF0000"/>
        </w:rPr>
        <w:t>(</w:t>
      </w:r>
      <w:r w:rsidR="00552AA8" w:rsidRPr="00552AA8">
        <w:rPr>
          <w:rFonts w:hint="eastAsia"/>
          <w:b/>
          <w:color w:val="FF0000"/>
        </w:rPr>
        <w:t>月薪</w:t>
      </w:r>
      <w:r w:rsidR="00BD3E58">
        <w:rPr>
          <w:rFonts w:hint="eastAsia"/>
          <w:b/>
          <w:color w:val="FF0000"/>
        </w:rPr>
        <w:t>23,</w:t>
      </w:r>
      <w:r w:rsidR="00C733B9">
        <w:rPr>
          <w:rFonts w:hint="eastAsia"/>
          <w:b/>
          <w:color w:val="FF0000"/>
        </w:rPr>
        <w:t>800</w:t>
      </w:r>
      <w:r w:rsidR="00552AA8" w:rsidRPr="00552AA8">
        <w:rPr>
          <w:rFonts w:hint="eastAsia"/>
          <w:b/>
          <w:color w:val="FF0000"/>
        </w:rPr>
        <w:t>元，時薪</w:t>
      </w:r>
      <w:r w:rsidR="00BD3E58">
        <w:rPr>
          <w:rFonts w:hint="eastAsia"/>
          <w:b/>
          <w:color w:val="FF0000"/>
        </w:rPr>
        <w:t>15</w:t>
      </w:r>
      <w:r w:rsidR="00C733B9">
        <w:rPr>
          <w:rFonts w:hint="eastAsia"/>
          <w:b/>
          <w:color w:val="FF0000"/>
        </w:rPr>
        <w:t>8</w:t>
      </w:r>
      <w:r w:rsidR="00552AA8" w:rsidRPr="00552AA8">
        <w:rPr>
          <w:rFonts w:hint="eastAsia"/>
          <w:b/>
          <w:color w:val="FF0000"/>
        </w:rPr>
        <w:t>元</w:t>
      </w:r>
      <w:r w:rsidR="00552AA8" w:rsidRPr="00552AA8">
        <w:rPr>
          <w:rFonts w:hint="eastAsia"/>
          <w:b/>
          <w:color w:val="FF0000"/>
        </w:rPr>
        <w:t>)</w:t>
      </w:r>
    </w:p>
    <w:p w14:paraId="5C899FB5" w14:textId="77777777" w:rsidR="00552AA8" w:rsidRPr="00552AA8" w:rsidRDefault="00552AA8" w:rsidP="009432E0">
      <w:pPr>
        <w:ind w:left="-567"/>
        <w:rPr>
          <w:b/>
          <w:color w:val="FF0000"/>
        </w:rPr>
      </w:pPr>
      <w:r w:rsidRPr="00552AA8">
        <w:rPr>
          <w:rFonts w:hint="eastAsia"/>
          <w:b/>
          <w:color w:val="FF0000"/>
        </w:rPr>
        <w:t>※完成本表後，請</w:t>
      </w:r>
      <w:r w:rsidRPr="00552AA8">
        <w:rPr>
          <w:rFonts w:hint="eastAsia"/>
          <w:b/>
          <w:color w:val="FF0000"/>
        </w:rPr>
        <w:t>E-mail</w:t>
      </w:r>
      <w:r w:rsidRPr="00552AA8">
        <w:rPr>
          <w:rFonts w:hint="eastAsia"/>
          <w:b/>
          <w:color w:val="FF0000"/>
        </w:rPr>
        <w:t>至以下信箱：</w:t>
      </w:r>
      <w:r w:rsidRPr="00552AA8">
        <w:rPr>
          <w:rFonts w:hint="eastAsia"/>
          <w:b/>
          <w:color w:val="FF0000"/>
        </w:rPr>
        <w:t>stust_cdac@stust.edu.tw</w:t>
      </w:r>
    </w:p>
    <w:p w14:paraId="5C899FB6" w14:textId="77777777" w:rsidR="00552AA8" w:rsidRPr="00552AA8" w:rsidRDefault="009432E0" w:rsidP="009432E0">
      <w:pPr>
        <w:ind w:left="-567"/>
        <w:rPr>
          <w:b/>
          <w:color w:val="FF0000"/>
        </w:rPr>
      </w:pPr>
      <w:r>
        <w:rPr>
          <w:rFonts w:hint="eastAsia"/>
          <w:b/>
          <w:color w:val="FF0000"/>
        </w:rPr>
        <w:t>※求職者請在應徵時告知廠商，由南臺科大網頁得知此訊息</w:t>
      </w:r>
      <w:r w:rsidR="00552AA8" w:rsidRPr="00552AA8">
        <w:rPr>
          <w:rFonts w:hint="eastAsia"/>
          <w:b/>
          <w:color w:val="FF0000"/>
        </w:rPr>
        <w:t>。</w:t>
      </w:r>
    </w:p>
    <w:sectPr w:rsidR="00552AA8" w:rsidRPr="00552AA8" w:rsidSect="00A523D9">
      <w:footerReference w:type="default" r:id="rId8"/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A4432" w14:textId="77777777" w:rsidR="0032582D" w:rsidRDefault="0032582D">
      <w:r>
        <w:separator/>
      </w:r>
    </w:p>
  </w:endnote>
  <w:endnote w:type="continuationSeparator" w:id="0">
    <w:p w14:paraId="19A9720B" w14:textId="77777777" w:rsidR="0032582D" w:rsidRDefault="0032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9FBB" w14:textId="77777777" w:rsidR="002F28CB" w:rsidRDefault="002F28CB" w:rsidP="005A6BCF">
    <w:pPr>
      <w:pStyle w:val="a5"/>
      <w:jc w:val="right"/>
    </w:pPr>
    <w:r>
      <w:rPr>
        <w:rStyle w:val="a6"/>
        <w:rFonts w:hint="eastAsia"/>
      </w:rPr>
      <w:t>第</w:t>
    </w:r>
    <w:r w:rsidR="00CE697F">
      <w:rPr>
        <w:rStyle w:val="a6"/>
      </w:rPr>
      <w:fldChar w:fldCharType="begin"/>
    </w:r>
    <w:r>
      <w:rPr>
        <w:rStyle w:val="a6"/>
      </w:rPr>
      <w:instrText xml:space="preserve"> PAGE </w:instrText>
    </w:r>
    <w:r w:rsidR="00CE697F">
      <w:rPr>
        <w:rStyle w:val="a6"/>
      </w:rPr>
      <w:fldChar w:fldCharType="separate"/>
    </w:r>
    <w:r w:rsidR="00EA7761">
      <w:rPr>
        <w:rStyle w:val="a6"/>
        <w:noProof/>
      </w:rPr>
      <w:t>1</w:t>
    </w:r>
    <w:r w:rsidR="00CE697F">
      <w:rPr>
        <w:rStyle w:val="a6"/>
      </w:rPr>
      <w:fldChar w:fldCharType="end"/>
    </w:r>
    <w:r>
      <w:rPr>
        <w:rStyle w:val="a6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3B991" w14:textId="77777777" w:rsidR="0032582D" w:rsidRDefault="0032582D">
      <w:r>
        <w:separator/>
      </w:r>
    </w:p>
  </w:footnote>
  <w:footnote w:type="continuationSeparator" w:id="0">
    <w:p w14:paraId="5445B131" w14:textId="77777777" w:rsidR="0032582D" w:rsidRDefault="0032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E47C2"/>
    <w:multiLevelType w:val="hybridMultilevel"/>
    <w:tmpl w:val="BB705F18"/>
    <w:lvl w:ilvl="0" w:tplc="B7C461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F72C01"/>
    <w:multiLevelType w:val="hybridMultilevel"/>
    <w:tmpl w:val="1E66B3D0"/>
    <w:lvl w:ilvl="0" w:tplc="0C2A0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D56996"/>
    <w:multiLevelType w:val="hybridMultilevel"/>
    <w:tmpl w:val="2D5463F0"/>
    <w:lvl w:ilvl="0" w:tplc="B0FE86E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6B9C"/>
    <w:rsid w:val="0008375D"/>
    <w:rsid w:val="00087629"/>
    <w:rsid w:val="00095E17"/>
    <w:rsid w:val="000A0F6F"/>
    <w:rsid w:val="000A1024"/>
    <w:rsid w:val="000A2FB3"/>
    <w:rsid w:val="000C4D66"/>
    <w:rsid w:val="000C6716"/>
    <w:rsid w:val="000C7DD5"/>
    <w:rsid w:val="000D0A7B"/>
    <w:rsid w:val="000E2D0B"/>
    <w:rsid w:val="000E3941"/>
    <w:rsid w:val="000F1056"/>
    <w:rsid w:val="00112E85"/>
    <w:rsid w:val="001169AB"/>
    <w:rsid w:val="00126B9A"/>
    <w:rsid w:val="00156E3A"/>
    <w:rsid w:val="0016387B"/>
    <w:rsid w:val="00166FE0"/>
    <w:rsid w:val="001A2EB6"/>
    <w:rsid w:val="001A60F3"/>
    <w:rsid w:val="001B4944"/>
    <w:rsid w:val="001B6F1A"/>
    <w:rsid w:val="001C0622"/>
    <w:rsid w:val="001C16C3"/>
    <w:rsid w:val="001D6310"/>
    <w:rsid w:val="001F4C29"/>
    <w:rsid w:val="00221CD6"/>
    <w:rsid w:val="002554BD"/>
    <w:rsid w:val="0026776D"/>
    <w:rsid w:val="0029129F"/>
    <w:rsid w:val="00295415"/>
    <w:rsid w:val="002972A7"/>
    <w:rsid w:val="002A7C54"/>
    <w:rsid w:val="002D0C3D"/>
    <w:rsid w:val="002D3EE3"/>
    <w:rsid w:val="002E0412"/>
    <w:rsid w:val="002F28CB"/>
    <w:rsid w:val="002F769E"/>
    <w:rsid w:val="00301488"/>
    <w:rsid w:val="00310FD0"/>
    <w:rsid w:val="00311C1D"/>
    <w:rsid w:val="00314246"/>
    <w:rsid w:val="0032582D"/>
    <w:rsid w:val="003369C8"/>
    <w:rsid w:val="003402D9"/>
    <w:rsid w:val="00354624"/>
    <w:rsid w:val="00360D98"/>
    <w:rsid w:val="00367D32"/>
    <w:rsid w:val="00372F12"/>
    <w:rsid w:val="003734F4"/>
    <w:rsid w:val="00393A08"/>
    <w:rsid w:val="003C59DD"/>
    <w:rsid w:val="003C73C2"/>
    <w:rsid w:val="003D7B16"/>
    <w:rsid w:val="00403566"/>
    <w:rsid w:val="00422974"/>
    <w:rsid w:val="0044067D"/>
    <w:rsid w:val="00445AF6"/>
    <w:rsid w:val="00454F4C"/>
    <w:rsid w:val="0048363A"/>
    <w:rsid w:val="0048563E"/>
    <w:rsid w:val="004A0B73"/>
    <w:rsid w:val="004B0DFD"/>
    <w:rsid w:val="004B18A1"/>
    <w:rsid w:val="004C0618"/>
    <w:rsid w:val="004C5F77"/>
    <w:rsid w:val="004E26BB"/>
    <w:rsid w:val="00507307"/>
    <w:rsid w:val="00526220"/>
    <w:rsid w:val="00552AA8"/>
    <w:rsid w:val="005552E0"/>
    <w:rsid w:val="00583FCE"/>
    <w:rsid w:val="005A6BCF"/>
    <w:rsid w:val="005B1F0B"/>
    <w:rsid w:val="005D7C92"/>
    <w:rsid w:val="005F2CF8"/>
    <w:rsid w:val="00602A05"/>
    <w:rsid w:val="00625653"/>
    <w:rsid w:val="00654724"/>
    <w:rsid w:val="00660BAF"/>
    <w:rsid w:val="006664D2"/>
    <w:rsid w:val="00666671"/>
    <w:rsid w:val="006A57EA"/>
    <w:rsid w:val="006C11D2"/>
    <w:rsid w:val="006D160E"/>
    <w:rsid w:val="006D1ADF"/>
    <w:rsid w:val="006D6E85"/>
    <w:rsid w:val="006D72F3"/>
    <w:rsid w:val="00723E96"/>
    <w:rsid w:val="00726B9C"/>
    <w:rsid w:val="00730AA1"/>
    <w:rsid w:val="00736A7C"/>
    <w:rsid w:val="00753806"/>
    <w:rsid w:val="0075621D"/>
    <w:rsid w:val="00776286"/>
    <w:rsid w:val="00783841"/>
    <w:rsid w:val="007A0970"/>
    <w:rsid w:val="007A3C50"/>
    <w:rsid w:val="007A3F49"/>
    <w:rsid w:val="007A464E"/>
    <w:rsid w:val="007B27E4"/>
    <w:rsid w:val="007D1392"/>
    <w:rsid w:val="007E4F5A"/>
    <w:rsid w:val="007F2D89"/>
    <w:rsid w:val="007F42CA"/>
    <w:rsid w:val="0081155D"/>
    <w:rsid w:val="008716BD"/>
    <w:rsid w:val="00871E62"/>
    <w:rsid w:val="00873B4D"/>
    <w:rsid w:val="008936A2"/>
    <w:rsid w:val="00893C85"/>
    <w:rsid w:val="008D0FE3"/>
    <w:rsid w:val="008D161F"/>
    <w:rsid w:val="008E0264"/>
    <w:rsid w:val="008E1585"/>
    <w:rsid w:val="00904427"/>
    <w:rsid w:val="009063D0"/>
    <w:rsid w:val="00930A14"/>
    <w:rsid w:val="00940524"/>
    <w:rsid w:val="009432E0"/>
    <w:rsid w:val="00947076"/>
    <w:rsid w:val="00950AC2"/>
    <w:rsid w:val="00960088"/>
    <w:rsid w:val="009847C4"/>
    <w:rsid w:val="0099320C"/>
    <w:rsid w:val="009A2022"/>
    <w:rsid w:val="009B0897"/>
    <w:rsid w:val="009B1A1F"/>
    <w:rsid w:val="009B3574"/>
    <w:rsid w:val="009C16B8"/>
    <w:rsid w:val="009C5DED"/>
    <w:rsid w:val="009D38AB"/>
    <w:rsid w:val="009F6F36"/>
    <w:rsid w:val="00A01C5B"/>
    <w:rsid w:val="00A115B0"/>
    <w:rsid w:val="00A445C3"/>
    <w:rsid w:val="00A44B3C"/>
    <w:rsid w:val="00A44D72"/>
    <w:rsid w:val="00A52342"/>
    <w:rsid w:val="00A523D9"/>
    <w:rsid w:val="00A554A6"/>
    <w:rsid w:val="00A64F8F"/>
    <w:rsid w:val="00A67150"/>
    <w:rsid w:val="00A71E54"/>
    <w:rsid w:val="00A74772"/>
    <w:rsid w:val="00A9722B"/>
    <w:rsid w:val="00A975A5"/>
    <w:rsid w:val="00AB533D"/>
    <w:rsid w:val="00AC1F8D"/>
    <w:rsid w:val="00AE79AD"/>
    <w:rsid w:val="00AF6D18"/>
    <w:rsid w:val="00B048A5"/>
    <w:rsid w:val="00B067AE"/>
    <w:rsid w:val="00B075BA"/>
    <w:rsid w:val="00B2641C"/>
    <w:rsid w:val="00B954AD"/>
    <w:rsid w:val="00B955F8"/>
    <w:rsid w:val="00BA6231"/>
    <w:rsid w:val="00BC4D5A"/>
    <w:rsid w:val="00BC7344"/>
    <w:rsid w:val="00BD3E58"/>
    <w:rsid w:val="00BF002D"/>
    <w:rsid w:val="00C00469"/>
    <w:rsid w:val="00C10CC4"/>
    <w:rsid w:val="00C337A9"/>
    <w:rsid w:val="00C57DD3"/>
    <w:rsid w:val="00C65768"/>
    <w:rsid w:val="00C733B9"/>
    <w:rsid w:val="00C871A8"/>
    <w:rsid w:val="00C93D8E"/>
    <w:rsid w:val="00CA6CF1"/>
    <w:rsid w:val="00CA720D"/>
    <w:rsid w:val="00CB0F5B"/>
    <w:rsid w:val="00CD1907"/>
    <w:rsid w:val="00CD373F"/>
    <w:rsid w:val="00CE5399"/>
    <w:rsid w:val="00CE697F"/>
    <w:rsid w:val="00CE6C9C"/>
    <w:rsid w:val="00CE7B45"/>
    <w:rsid w:val="00CF0F5C"/>
    <w:rsid w:val="00D14679"/>
    <w:rsid w:val="00D25801"/>
    <w:rsid w:val="00D258F1"/>
    <w:rsid w:val="00D25D3C"/>
    <w:rsid w:val="00D27DF1"/>
    <w:rsid w:val="00D363F1"/>
    <w:rsid w:val="00D365AC"/>
    <w:rsid w:val="00D40823"/>
    <w:rsid w:val="00D44542"/>
    <w:rsid w:val="00D51818"/>
    <w:rsid w:val="00D649B8"/>
    <w:rsid w:val="00D85D6B"/>
    <w:rsid w:val="00D91889"/>
    <w:rsid w:val="00DA49E9"/>
    <w:rsid w:val="00DF01CB"/>
    <w:rsid w:val="00DF62BF"/>
    <w:rsid w:val="00E01692"/>
    <w:rsid w:val="00E0218F"/>
    <w:rsid w:val="00E068A0"/>
    <w:rsid w:val="00E41979"/>
    <w:rsid w:val="00E73CBC"/>
    <w:rsid w:val="00E75121"/>
    <w:rsid w:val="00EA75B1"/>
    <w:rsid w:val="00EA7761"/>
    <w:rsid w:val="00EC14D3"/>
    <w:rsid w:val="00ED0152"/>
    <w:rsid w:val="00EE640F"/>
    <w:rsid w:val="00F10335"/>
    <w:rsid w:val="00F13C0E"/>
    <w:rsid w:val="00F26A5A"/>
    <w:rsid w:val="00F31A3D"/>
    <w:rsid w:val="00F40113"/>
    <w:rsid w:val="00F602E4"/>
    <w:rsid w:val="00F744A4"/>
    <w:rsid w:val="00F95273"/>
    <w:rsid w:val="00FA722A"/>
    <w:rsid w:val="00FB2DE3"/>
    <w:rsid w:val="00FD723D"/>
    <w:rsid w:val="00FE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99F78"/>
  <w15:docId w15:val="{E57C676E-6B74-4B83-9DC6-1F039C26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2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B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1">
    <w:name w:val="mailheadertext1"/>
    <w:rsid w:val="006664D2"/>
    <w:rPr>
      <w:i w:val="0"/>
      <w:iCs w:val="0"/>
      <w:color w:val="353531"/>
      <w:sz w:val="18"/>
      <w:szCs w:val="18"/>
    </w:rPr>
  </w:style>
  <w:style w:type="paragraph" w:styleId="a4">
    <w:name w:val="header"/>
    <w:basedOn w:val="a"/>
    <w:rsid w:val="005A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A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A6BCF"/>
  </w:style>
  <w:style w:type="character" w:styleId="a7">
    <w:name w:val="Hyperlink"/>
    <w:rsid w:val="00D363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52E8-8C18-4E5E-9F46-CD65D1B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</Words>
  <Characters>571</Characters>
  <Application>Microsoft Office Word</Application>
  <DocSecurity>0</DocSecurity>
  <Lines>4</Lines>
  <Paragraphs>1</Paragraphs>
  <ScaleCrop>false</ScaleCrop>
  <Company>Net School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廠商求才登記表</dc:title>
  <dc:subject/>
  <dc:creator>stut</dc:creator>
  <cp:keywords/>
  <cp:lastModifiedBy>綠益 綠順</cp:lastModifiedBy>
  <cp:revision>19</cp:revision>
  <cp:lastPrinted>2012-05-07T03:26:00Z</cp:lastPrinted>
  <dcterms:created xsi:type="dcterms:W3CDTF">2020-05-07T04:03:00Z</dcterms:created>
  <dcterms:modified xsi:type="dcterms:W3CDTF">2020-06-17T09:14:00Z</dcterms:modified>
</cp:coreProperties>
</file>